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1B4D" w14:textId="2D1E1E04" w:rsidR="00F76A51" w:rsidRPr="00F85CBA" w:rsidRDefault="00F85CBA" w:rsidP="00F85CBA">
      <w:pPr>
        <w:pStyle w:val="ListParagraph"/>
        <w:numPr>
          <w:ilvl w:val="0"/>
          <w:numId w:val="1"/>
        </w:numPr>
      </w:pPr>
      <w:r w:rsidRPr="00F85CBA">
        <w:t>This form is for Authorised and Provisional Vaccinators working in the Dunedin and Invercargill Immunisation clinics</w:t>
      </w:r>
    </w:p>
    <w:p w14:paraId="77724F79" w14:textId="074C977D" w:rsidR="00F85CBA" w:rsidRPr="00F85CBA" w:rsidRDefault="00F85CBA" w:rsidP="00912871">
      <w:pPr>
        <w:pStyle w:val="ListParagraph"/>
        <w:numPr>
          <w:ilvl w:val="0"/>
          <w:numId w:val="1"/>
        </w:numPr>
        <w:spacing w:line="276" w:lineRule="auto"/>
      </w:pPr>
      <w:r w:rsidRPr="00F85CBA">
        <w:t>This form is to be completed and accompany the ‘Focus on You’ annual appraisal.</w:t>
      </w:r>
    </w:p>
    <w:p w14:paraId="205C52F4" w14:textId="662D3FC3" w:rsidR="00F85CBA" w:rsidRPr="00F85CBA" w:rsidRDefault="00F85CBA" w:rsidP="00912871">
      <w:pPr>
        <w:pStyle w:val="ListParagraph"/>
        <w:numPr>
          <w:ilvl w:val="0"/>
          <w:numId w:val="1"/>
        </w:numPr>
        <w:spacing w:line="276" w:lineRule="auto"/>
      </w:pPr>
      <w:r w:rsidRPr="00F85CBA">
        <w:t>Section A must be completed by you (the vaccinator) first</w:t>
      </w:r>
    </w:p>
    <w:p w14:paraId="19CE51E6" w14:textId="59C9D1A4" w:rsidR="00F85CBA" w:rsidRPr="00912871" w:rsidRDefault="00F85CBA" w:rsidP="00912871">
      <w:pPr>
        <w:pStyle w:val="ListParagraph"/>
        <w:numPr>
          <w:ilvl w:val="0"/>
          <w:numId w:val="1"/>
        </w:numPr>
        <w:spacing w:after="0" w:line="276" w:lineRule="auto"/>
        <w:rPr>
          <w:sz w:val="32"/>
          <w:szCs w:val="32"/>
        </w:rPr>
      </w:pPr>
      <w:r w:rsidRPr="00F85CBA">
        <w:t>Section B must be completed by a Peer Reviewer who is currently an authorised vaccinator who has observed you providing vaccinations within the last year</w:t>
      </w:r>
      <w:r>
        <w:t>,</w:t>
      </w:r>
      <w:r w:rsidRPr="00F85CBA">
        <w:t xml:space="preserve"> this may or may not </w:t>
      </w:r>
      <w:r w:rsidR="00912871">
        <w:t xml:space="preserve">be </w:t>
      </w:r>
      <w:r w:rsidRPr="00F85CBA">
        <w:t>the person completing your Apprais</w:t>
      </w:r>
      <w:r w:rsidR="00912871">
        <w:t>al.</w:t>
      </w:r>
    </w:p>
    <w:p w14:paraId="596A7EEB" w14:textId="3E35F007" w:rsidR="00F85CBA" w:rsidRPr="00061632" w:rsidRDefault="00061632" w:rsidP="000616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61632">
        <w:t>These standards apply to fully authorised, pharmacist and provisional vaccinators.</w:t>
      </w:r>
      <w:r>
        <w:t xml:space="preserve"> Appendix 3.3</w:t>
      </w:r>
      <w:r w:rsidRPr="00061632">
        <w:t xml:space="preserve"> </w:t>
      </w:r>
      <w:r>
        <w:t>Immunisation Handbook</w:t>
      </w:r>
    </w:p>
    <w:tbl>
      <w:tblPr>
        <w:tblStyle w:val="TableGrid"/>
        <w:tblW w:w="9790" w:type="dxa"/>
        <w:tblInd w:w="-384" w:type="dxa"/>
        <w:tblLook w:val="04A0" w:firstRow="1" w:lastRow="0" w:firstColumn="1" w:lastColumn="0" w:noHBand="0" w:noVBand="1"/>
      </w:tblPr>
      <w:tblGrid>
        <w:gridCol w:w="3305"/>
        <w:gridCol w:w="6485"/>
      </w:tblGrid>
      <w:tr w:rsidR="00F85CBA" w14:paraId="03CB3EE3" w14:textId="77777777" w:rsidTr="006C1357">
        <w:trPr>
          <w:trHeight w:val="689"/>
        </w:trPr>
        <w:tc>
          <w:tcPr>
            <w:tcW w:w="9790" w:type="dxa"/>
            <w:gridSpan w:val="2"/>
            <w:shd w:val="clear" w:color="auto" w:fill="B4C6E7" w:themeFill="accent1" w:themeFillTint="66"/>
          </w:tcPr>
          <w:p w14:paraId="57BCB17E" w14:textId="6A3CF7F3" w:rsidR="00F85CBA" w:rsidRPr="006C1357" w:rsidRDefault="00F85CBA" w:rsidP="006C1357">
            <w:pPr>
              <w:shd w:val="clear" w:color="auto" w:fill="B4C6E7" w:themeFill="accent1" w:themeFillTint="66"/>
              <w:rPr>
                <w:b/>
                <w:bCs/>
                <w:sz w:val="28"/>
                <w:szCs w:val="28"/>
              </w:rPr>
            </w:pPr>
            <w:bookmarkStart w:id="0" w:name="_Hlk113368962"/>
            <w:r w:rsidRPr="006C1357">
              <w:rPr>
                <w:b/>
                <w:bCs/>
                <w:sz w:val="28"/>
                <w:szCs w:val="28"/>
              </w:rPr>
              <w:t>SECTION A FOR APPLICANT.</w:t>
            </w:r>
          </w:p>
          <w:p w14:paraId="5CE6F6E6" w14:textId="25CCFA51" w:rsidR="00F85CBA" w:rsidRPr="00F85CBA" w:rsidRDefault="00F85CBA" w:rsidP="00F85CBA">
            <w:r w:rsidRPr="006C1357">
              <w:rPr>
                <w:sz w:val="20"/>
                <w:szCs w:val="20"/>
              </w:rPr>
              <w:t>Please complete the entire section.</w:t>
            </w:r>
            <w:bookmarkEnd w:id="0"/>
          </w:p>
        </w:tc>
      </w:tr>
      <w:tr w:rsidR="00F85CBA" w14:paraId="4CD80B61" w14:textId="77777777" w:rsidTr="00883C14">
        <w:trPr>
          <w:trHeight w:val="385"/>
        </w:trPr>
        <w:tc>
          <w:tcPr>
            <w:tcW w:w="3305" w:type="dxa"/>
          </w:tcPr>
          <w:p w14:paraId="7BED8D03" w14:textId="222D294D" w:rsidR="00F85CBA" w:rsidRDefault="00F85CBA" w:rsidP="00F85C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Applicant</w:t>
            </w:r>
          </w:p>
        </w:tc>
        <w:tc>
          <w:tcPr>
            <w:tcW w:w="6485" w:type="dxa"/>
          </w:tcPr>
          <w:p w14:paraId="6347997C" w14:textId="77777777" w:rsidR="00F85CBA" w:rsidRDefault="00F85CBA" w:rsidP="00F85CBA">
            <w:pPr>
              <w:rPr>
                <w:sz w:val="32"/>
                <w:szCs w:val="32"/>
              </w:rPr>
            </w:pPr>
          </w:p>
        </w:tc>
      </w:tr>
      <w:tr w:rsidR="00F85CBA" w14:paraId="3B56FB50" w14:textId="77777777" w:rsidTr="00302ABD">
        <w:trPr>
          <w:trHeight w:val="2562"/>
        </w:trPr>
        <w:tc>
          <w:tcPr>
            <w:tcW w:w="3305" w:type="dxa"/>
          </w:tcPr>
          <w:p w14:paraId="788C49DF" w14:textId="2A963DDE" w:rsidR="00F85CBA" w:rsidRPr="00FC324F" w:rsidRDefault="00061632" w:rsidP="00F85CBA">
            <w:pPr>
              <w:rPr>
                <w:color w:val="4472C4" w:themeColor="accent1"/>
                <w:sz w:val="32"/>
                <w:szCs w:val="32"/>
              </w:rPr>
            </w:pPr>
            <w:r w:rsidRPr="00FC324F">
              <w:rPr>
                <w:color w:val="4472C4" w:themeColor="accent1"/>
                <w:sz w:val="32"/>
                <w:szCs w:val="32"/>
              </w:rPr>
              <w:t>Standard 1</w:t>
            </w:r>
          </w:p>
          <w:p w14:paraId="60D02625" w14:textId="4C333DF1" w:rsidR="00061632" w:rsidRPr="00883C14" w:rsidRDefault="00061632" w:rsidP="00F85CBA">
            <w:r w:rsidRPr="00883C14">
              <w:t>The vaccinator is competent in all aspects of the immunisation technique and has the appropriate knowledge and skills for the task</w:t>
            </w:r>
          </w:p>
          <w:p w14:paraId="17396035" w14:textId="20DDD049" w:rsidR="00061632" w:rsidRPr="00061632" w:rsidRDefault="00061632" w:rsidP="00F85CBA"/>
        </w:tc>
        <w:tc>
          <w:tcPr>
            <w:tcW w:w="6485" w:type="dxa"/>
          </w:tcPr>
          <w:p w14:paraId="6BE2B048" w14:textId="3A3EDE17" w:rsidR="00F85CBA" w:rsidRPr="007F4436" w:rsidRDefault="00061632" w:rsidP="00F85CBA">
            <w:pPr>
              <w:rPr>
                <w:b/>
                <w:bCs/>
              </w:rPr>
            </w:pPr>
            <w:r w:rsidRPr="007F4436">
              <w:rPr>
                <w:b/>
                <w:bCs/>
              </w:rPr>
              <w:t>You are equipped to deal with</w:t>
            </w:r>
          </w:p>
          <w:p w14:paraId="18DAE60F" w14:textId="77777777" w:rsidR="00883C14" w:rsidRPr="00883C14" w:rsidRDefault="00883C14" w:rsidP="00F85CBA"/>
          <w:p w14:paraId="634A9DD8" w14:textId="36460B38" w:rsidR="00883C14" w:rsidRPr="00883C14" w:rsidRDefault="00061632" w:rsidP="00F85CBA">
            <w:pPr>
              <w:rPr>
                <w:rFonts w:cstheme="minorHAnsi"/>
              </w:rPr>
            </w:pPr>
            <w:bookmarkStart w:id="1" w:name="_Hlk113364264"/>
            <w:r w:rsidRPr="00883C14">
              <w:rPr>
                <w:rFonts w:cstheme="minorHAnsi"/>
              </w:rPr>
              <w:t xml:space="preserve">□ </w:t>
            </w:r>
            <w:r w:rsidR="00883C14" w:rsidRPr="00883C14">
              <w:rPr>
                <w:rFonts w:cstheme="minorHAnsi"/>
              </w:rPr>
              <w:t>a</w:t>
            </w:r>
            <w:r w:rsidRPr="00883C14">
              <w:rPr>
                <w:rFonts w:cstheme="minorHAnsi"/>
              </w:rPr>
              <w:t>naphylaxis</w:t>
            </w:r>
            <w:bookmarkEnd w:id="1"/>
          </w:p>
          <w:p w14:paraId="009080FD" w14:textId="3829328B" w:rsidR="00061632" w:rsidRPr="00883C14" w:rsidRDefault="00061632" w:rsidP="00F85CBA">
            <w:pPr>
              <w:rPr>
                <w:rFonts w:ascii="Calibri" w:hAnsi="Calibri" w:cs="Calibri"/>
              </w:rPr>
            </w:pPr>
            <w:r w:rsidRPr="00883C14">
              <w:rPr>
                <w:rFonts w:ascii="Calibri" w:hAnsi="Calibri" w:cs="Calibri"/>
              </w:rPr>
              <w:t>□</w:t>
            </w:r>
            <w:r w:rsidR="00883C14" w:rsidRPr="00883C14">
              <w:rPr>
                <w:rFonts w:ascii="Calibri" w:hAnsi="Calibri" w:cs="Calibri"/>
              </w:rPr>
              <w:t xml:space="preserve"> </w:t>
            </w:r>
            <w:r w:rsidRPr="00883C14">
              <w:rPr>
                <w:rFonts w:ascii="Calibri" w:hAnsi="Calibri" w:cs="Calibri"/>
              </w:rPr>
              <w:t>other reac</w:t>
            </w:r>
            <w:r w:rsidR="00883C14" w:rsidRPr="00883C14">
              <w:rPr>
                <w:rFonts w:ascii="Calibri" w:hAnsi="Calibri" w:cs="Calibri"/>
              </w:rPr>
              <w:t>tions related to immunisation</w:t>
            </w:r>
          </w:p>
          <w:p w14:paraId="37901ADB" w14:textId="1F84D81D" w:rsidR="00061632" w:rsidRPr="00883C14" w:rsidRDefault="00061632" w:rsidP="00F85CBA">
            <w:r w:rsidRPr="00883C14">
              <w:rPr>
                <w:rFonts w:cstheme="minorHAnsi"/>
              </w:rPr>
              <w:t>□</w:t>
            </w:r>
            <w:r w:rsidR="00883C14" w:rsidRPr="00883C14">
              <w:rPr>
                <w:rFonts w:cstheme="minorHAnsi"/>
              </w:rPr>
              <w:t xml:space="preserve"> resuscitation including up to date ILS</w:t>
            </w:r>
            <w:r w:rsidRPr="00883C14">
              <w:t xml:space="preserve">  </w:t>
            </w:r>
          </w:p>
          <w:p w14:paraId="0CD3EA2A" w14:textId="07B87634" w:rsidR="00061632" w:rsidRDefault="00883C14" w:rsidP="00F85CBA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safe disposal of equipment</w:t>
            </w:r>
          </w:p>
          <w:p w14:paraId="6DE819BD" w14:textId="7E570539" w:rsidR="00883C14" w:rsidRDefault="00883C14" w:rsidP="00F85CBA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>□ spillages (blood or vaccine)</w:t>
            </w:r>
          </w:p>
          <w:p w14:paraId="2A7EEE2B" w14:textId="77777777" w:rsidR="00FC324F" w:rsidRDefault="00061632" w:rsidP="00C729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83C14">
              <w:rPr>
                <w:rFonts w:cstheme="minorHAnsi"/>
                <w:sz w:val="22"/>
                <w:szCs w:val="22"/>
              </w:rPr>
              <w:t>□</w:t>
            </w:r>
            <w:r w:rsidR="00883C14">
              <w:rPr>
                <w:rFonts w:cstheme="minorHAnsi"/>
                <w:sz w:val="22"/>
                <w:szCs w:val="22"/>
              </w:rPr>
              <w:t xml:space="preserve"> </w:t>
            </w:r>
            <w:r w:rsidR="00883C14" w:rsidRPr="00FC324F">
              <w:rPr>
                <w:rFonts w:ascii="Calibri" w:hAnsi="Calibri" w:cs="Calibri"/>
                <w:sz w:val="22"/>
                <w:szCs w:val="22"/>
              </w:rPr>
              <w:t>remain</w:t>
            </w:r>
            <w:r w:rsidR="00FC324F" w:rsidRPr="00FC32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3C14" w:rsidRPr="00FC324F">
              <w:rPr>
                <w:rFonts w:ascii="Calibri" w:hAnsi="Calibri" w:cs="Calibri"/>
                <w:sz w:val="22"/>
                <w:szCs w:val="22"/>
              </w:rPr>
              <w:t>current with developments in immunisation theory, practice, cultural competency and policy</w:t>
            </w:r>
          </w:p>
          <w:p w14:paraId="0F2C8E2D" w14:textId="2850454A" w:rsidR="00E62164" w:rsidRPr="00C72946" w:rsidRDefault="00E62164" w:rsidP="00C7294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632" w14:paraId="0D58AC10" w14:textId="77777777" w:rsidTr="00883C14">
        <w:trPr>
          <w:trHeight w:val="385"/>
        </w:trPr>
        <w:tc>
          <w:tcPr>
            <w:tcW w:w="3305" w:type="dxa"/>
          </w:tcPr>
          <w:p w14:paraId="3DF5AA6C" w14:textId="77777777" w:rsidR="00061632" w:rsidRDefault="00FC324F" w:rsidP="00F85CBA">
            <w:pPr>
              <w:rPr>
                <w:color w:val="4472C4" w:themeColor="accent1"/>
                <w:sz w:val="32"/>
                <w:szCs w:val="32"/>
              </w:rPr>
            </w:pPr>
            <w:r w:rsidRPr="00FC324F">
              <w:rPr>
                <w:color w:val="4472C4" w:themeColor="accent1"/>
                <w:sz w:val="32"/>
                <w:szCs w:val="32"/>
              </w:rPr>
              <w:t>Standard 2</w:t>
            </w:r>
          </w:p>
          <w:p w14:paraId="32F0BE50" w14:textId="77777777" w:rsidR="00FC324F" w:rsidRDefault="00FC324F" w:rsidP="00233E6E">
            <w:pPr>
              <w:jc w:val="right"/>
            </w:pPr>
          </w:p>
          <w:p w14:paraId="09CC64CA" w14:textId="300BB533" w:rsidR="00FC324F" w:rsidRPr="00FC324F" w:rsidRDefault="00FC324F" w:rsidP="00F85CBA">
            <w:r>
              <w:t>The vaccinator obtains informed consent to immunise</w:t>
            </w:r>
          </w:p>
        </w:tc>
        <w:tc>
          <w:tcPr>
            <w:tcW w:w="6485" w:type="dxa"/>
          </w:tcPr>
          <w:p w14:paraId="1486DC52" w14:textId="448B1654" w:rsidR="00FC324F" w:rsidRPr="007F4436" w:rsidRDefault="00FC324F" w:rsidP="00FC324F">
            <w:pPr>
              <w:rPr>
                <w:rFonts w:cstheme="minorHAnsi"/>
                <w:b/>
                <w:bCs/>
              </w:rPr>
            </w:pPr>
            <w:r w:rsidRPr="007F4436">
              <w:rPr>
                <w:rFonts w:cstheme="minorHAnsi"/>
                <w:b/>
                <w:bCs/>
              </w:rPr>
              <w:t>In your vaccination practice you consistently:</w:t>
            </w:r>
          </w:p>
          <w:p w14:paraId="35241271" w14:textId="21EF8087" w:rsidR="00FC324F" w:rsidRPr="00883C14" w:rsidRDefault="00FC324F" w:rsidP="00FC324F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>□ obtain</w:t>
            </w:r>
            <w:r>
              <w:rPr>
                <w:rFonts w:cstheme="minorHAnsi"/>
              </w:rPr>
              <w:t xml:space="preserve"> </w:t>
            </w:r>
            <w:r w:rsidR="00912871">
              <w:rPr>
                <w:rFonts w:cstheme="minorHAnsi"/>
              </w:rPr>
              <w:t xml:space="preserve">informed </w:t>
            </w:r>
            <w:r>
              <w:rPr>
                <w:rFonts w:cstheme="minorHAnsi"/>
              </w:rPr>
              <w:t>consent for each episode</w:t>
            </w:r>
          </w:p>
          <w:p w14:paraId="4AC36B75" w14:textId="09C5B4AD" w:rsidR="00FC324F" w:rsidRDefault="00FC324F" w:rsidP="00FC324F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>□ communicate</w:t>
            </w:r>
            <w:r>
              <w:rPr>
                <w:rFonts w:cstheme="minorHAnsi"/>
              </w:rPr>
              <w:t xml:space="preserve"> immunisation information effectively and in a culturally appropriate way</w:t>
            </w:r>
          </w:p>
          <w:p w14:paraId="041B7A9F" w14:textId="00B100E2" w:rsidR="00FC324F" w:rsidRPr="00883C14" w:rsidRDefault="00137546" w:rsidP="00FC324F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>□ document</w:t>
            </w:r>
            <w:r w:rsidR="00FC324F" w:rsidRPr="00FC324F">
              <w:rPr>
                <w:rFonts w:cstheme="minorHAnsi"/>
              </w:rPr>
              <w:t xml:space="preserve"> that the individual/parent/guardian has been made aware of the benefits and risks of the disease and the vaccine in order to make an informed choice </w:t>
            </w:r>
            <w:r>
              <w:rPr>
                <w:rFonts w:cstheme="minorHAnsi"/>
              </w:rPr>
              <w:t>before vaccination</w:t>
            </w:r>
          </w:p>
          <w:p w14:paraId="21CD1FB8" w14:textId="217B7BC6" w:rsidR="00FC324F" w:rsidRPr="00883C14" w:rsidRDefault="00137546" w:rsidP="00FC324F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>□ support</w:t>
            </w:r>
            <w:r w:rsidR="00FC324F">
              <w:rPr>
                <w:rFonts w:cstheme="minorHAnsi"/>
              </w:rPr>
              <w:t xml:space="preserve"> communication with suitable health education material</w:t>
            </w:r>
          </w:p>
          <w:p w14:paraId="613DF69D" w14:textId="19483213" w:rsidR="00FC324F" w:rsidRPr="00883C14" w:rsidRDefault="00137546" w:rsidP="00FC324F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>□ allow</w:t>
            </w:r>
            <w:r w:rsidR="00FC324F">
              <w:rPr>
                <w:rFonts w:cstheme="minorHAnsi"/>
              </w:rPr>
              <w:t xml:space="preserve"> time to answer question</w:t>
            </w:r>
            <w:r w:rsidR="00912871">
              <w:rPr>
                <w:rFonts w:cstheme="minorHAnsi"/>
              </w:rPr>
              <w:t>s</w:t>
            </w:r>
            <w:r w:rsidR="00FC324F">
              <w:rPr>
                <w:rFonts w:cstheme="minorHAnsi"/>
              </w:rPr>
              <w:t xml:space="preserve"> and obtain feedback</w:t>
            </w:r>
          </w:p>
          <w:p w14:paraId="3D740E2A" w14:textId="77777777" w:rsidR="00FC324F" w:rsidRDefault="00137546" w:rsidP="00302ABD">
            <w:r w:rsidRPr="00883C14">
              <w:rPr>
                <w:rFonts w:cstheme="minorHAnsi"/>
              </w:rPr>
              <w:t>□ Keep</w:t>
            </w:r>
            <w:r w:rsidR="00FC324F" w:rsidRPr="00FC324F">
              <w:t xml:space="preserve"> a written record that consent has been obtained</w:t>
            </w:r>
            <w:r w:rsidR="00FC324F">
              <w:t>.</w:t>
            </w:r>
            <w:r w:rsidR="00AD0131">
              <w:t xml:space="preserve"> </w:t>
            </w:r>
            <w:r>
              <w:t>In situations where documentation is recorded electronically (CIR), written records may not be required</w:t>
            </w:r>
          </w:p>
          <w:p w14:paraId="0143491E" w14:textId="12074F26" w:rsidR="00E62164" w:rsidRPr="00302ABD" w:rsidRDefault="00E62164" w:rsidP="00302ABD"/>
        </w:tc>
      </w:tr>
      <w:tr w:rsidR="00883C14" w14:paraId="54CF9864" w14:textId="77777777" w:rsidTr="00883C14">
        <w:trPr>
          <w:trHeight w:val="385"/>
        </w:trPr>
        <w:tc>
          <w:tcPr>
            <w:tcW w:w="3305" w:type="dxa"/>
          </w:tcPr>
          <w:p w14:paraId="756F598F" w14:textId="77777777" w:rsidR="00883C14" w:rsidRDefault="007F4436" w:rsidP="00F85CBA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Standard 3</w:t>
            </w:r>
          </w:p>
          <w:p w14:paraId="3165EDE5" w14:textId="77777777" w:rsidR="007F4436" w:rsidRPr="007F4436" w:rsidRDefault="007F4436" w:rsidP="00F85CBA">
            <w:r>
              <w:t>The vaccinator provides safe immunisation</w:t>
            </w:r>
          </w:p>
        </w:tc>
        <w:tc>
          <w:tcPr>
            <w:tcW w:w="6485" w:type="dxa"/>
          </w:tcPr>
          <w:p w14:paraId="71933F42" w14:textId="10468B57" w:rsidR="00FC324F" w:rsidRDefault="007F4436" w:rsidP="00FC324F">
            <w:pPr>
              <w:rPr>
                <w:rFonts w:cstheme="minorHAnsi"/>
                <w:b/>
                <w:bCs/>
              </w:rPr>
            </w:pPr>
            <w:r w:rsidRPr="007F4436">
              <w:rPr>
                <w:rFonts w:cstheme="minorHAnsi"/>
                <w:b/>
                <w:bCs/>
              </w:rPr>
              <w:t>In your vaccination practice you consistently</w:t>
            </w:r>
          </w:p>
          <w:p w14:paraId="5F57654B" w14:textId="7471CB3E" w:rsidR="00916C62" w:rsidRPr="00916C62" w:rsidRDefault="00916C62" w:rsidP="00FC324F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ensure the environment is safe for the process, that emergency equipment is available, and that privacy is provided that is appropriate for the client.</w:t>
            </w:r>
          </w:p>
          <w:p w14:paraId="4A259BFC" w14:textId="0A06E4F0" w:rsidR="00912871" w:rsidRDefault="00FC324F" w:rsidP="00912871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 w:rsidR="007F4436">
              <w:rPr>
                <w:rFonts w:cstheme="minorHAnsi"/>
              </w:rPr>
              <w:t xml:space="preserve">ensure continuity of the </w:t>
            </w:r>
            <w:r w:rsidR="00AD0131">
              <w:rPr>
                <w:rFonts w:cstheme="minorHAnsi"/>
              </w:rPr>
              <w:t>c</w:t>
            </w:r>
            <w:r w:rsidR="007F4436">
              <w:rPr>
                <w:rFonts w:cstheme="minorHAnsi"/>
              </w:rPr>
              <w:t xml:space="preserve">old </w:t>
            </w:r>
            <w:r w:rsidR="00AD0131">
              <w:rPr>
                <w:rFonts w:cstheme="minorHAnsi"/>
              </w:rPr>
              <w:t>c</w:t>
            </w:r>
            <w:r w:rsidR="007F4436">
              <w:rPr>
                <w:rFonts w:cstheme="minorHAnsi"/>
              </w:rPr>
              <w:t>hain</w:t>
            </w:r>
          </w:p>
          <w:p w14:paraId="3A4DA883" w14:textId="45899225" w:rsidR="00912871" w:rsidRPr="00912871" w:rsidRDefault="00912871" w:rsidP="00912871">
            <w:pPr>
              <w:rPr>
                <w:rFonts w:cstheme="minorHAnsi"/>
              </w:rPr>
            </w:pPr>
            <w:r w:rsidRPr="00912871">
              <w:rPr>
                <w:rFonts w:cstheme="minorHAnsi"/>
              </w:rPr>
              <w:t>□ ascertain date of last immunisation</w:t>
            </w:r>
          </w:p>
          <w:p w14:paraId="2CBA0C32" w14:textId="49B86FCE" w:rsidR="00FC324F" w:rsidRDefault="00912871" w:rsidP="00912871">
            <w:pPr>
              <w:rPr>
                <w:rFonts w:cstheme="minorHAnsi"/>
              </w:rPr>
            </w:pPr>
            <w:r w:rsidRPr="00912871">
              <w:rPr>
                <w:rFonts w:cstheme="minorHAnsi"/>
              </w:rPr>
              <w:t>□ undertake an appropriate clinical assessment including health status, reactions to previous vaccines and contraindications to immunisation</w:t>
            </w:r>
          </w:p>
          <w:p w14:paraId="3BD2B75B" w14:textId="748FAF01" w:rsidR="00912871" w:rsidRPr="00883C14" w:rsidRDefault="00AD0131" w:rsidP="00912871">
            <w:pPr>
              <w:rPr>
                <w:rFonts w:cstheme="minorHAnsi"/>
              </w:rPr>
            </w:pPr>
            <w:r w:rsidRPr="00912871">
              <w:rPr>
                <w:rFonts w:cstheme="minorHAnsi"/>
              </w:rPr>
              <w:lastRenderedPageBreak/>
              <w:t>□</w:t>
            </w:r>
            <w:r>
              <w:rPr>
                <w:rFonts w:cstheme="minorHAnsi"/>
              </w:rPr>
              <w:t xml:space="preserve"> </w:t>
            </w:r>
            <w:r w:rsidR="00912871" w:rsidRPr="00883C14">
              <w:rPr>
                <w:rFonts w:cstheme="minorHAnsi"/>
              </w:rPr>
              <w:t>use</w:t>
            </w:r>
            <w:r w:rsidR="00912871">
              <w:rPr>
                <w:rFonts w:cstheme="minorHAnsi"/>
              </w:rPr>
              <w:t xml:space="preserve"> aseptic technique in preparing and administering all vaccines</w:t>
            </w:r>
          </w:p>
          <w:p w14:paraId="1DD0E252" w14:textId="4739A75C" w:rsidR="00912871" w:rsidRDefault="00912871" w:rsidP="00912871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visually check vaccine including expiry date</w:t>
            </w:r>
          </w:p>
          <w:p w14:paraId="71872978" w14:textId="7D90B17E" w:rsidR="00912871" w:rsidRDefault="00912871" w:rsidP="00912871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>□ reconstitute</w:t>
            </w:r>
            <w:r>
              <w:rPr>
                <w:rFonts w:cstheme="minorHAnsi"/>
              </w:rPr>
              <w:t xml:space="preserve"> vaccine with the appropriate diluent</w:t>
            </w:r>
          </w:p>
          <w:p w14:paraId="694EDDF2" w14:textId="32F61E0B" w:rsidR="00912871" w:rsidRPr="00883C14" w:rsidRDefault="00912871" w:rsidP="00912871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>□ change</w:t>
            </w:r>
            <w:r>
              <w:rPr>
                <w:rFonts w:cstheme="minorHAnsi"/>
              </w:rPr>
              <w:t xml:space="preserve"> needle between preparing and administering vaccine when advised by manufacturer</w:t>
            </w:r>
          </w:p>
          <w:p w14:paraId="11A588C6" w14:textId="26EB5BCC" w:rsidR="00912871" w:rsidRDefault="00912871" w:rsidP="00912871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>□ Use</w:t>
            </w:r>
            <w:r>
              <w:rPr>
                <w:rFonts w:cstheme="minorHAnsi"/>
              </w:rPr>
              <w:t xml:space="preserve"> correct needle size and length</w:t>
            </w:r>
          </w:p>
          <w:p w14:paraId="167CD113" w14:textId="2E2D65BF" w:rsidR="00912871" w:rsidRDefault="00912871" w:rsidP="00912871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position person being vaccinated appropriately</w:t>
            </w:r>
          </w:p>
          <w:p w14:paraId="4D6D81C5" w14:textId="77777777" w:rsidR="00912871" w:rsidRDefault="00912871" w:rsidP="00912871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identify and administer vaccine at the appropriate site and correct angle</w:t>
            </w:r>
          </w:p>
          <w:p w14:paraId="7D18416C" w14:textId="1EA5128D" w:rsidR="00912871" w:rsidRDefault="00912871" w:rsidP="00912871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dispose of needle and syringe in sharps container</w:t>
            </w:r>
          </w:p>
          <w:p w14:paraId="7FC95108" w14:textId="56BBA2AD" w:rsidR="001B0C15" w:rsidRDefault="001B0C15" w:rsidP="00912871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>□ inform</w:t>
            </w:r>
            <w:r>
              <w:rPr>
                <w:rFonts w:cstheme="minorHAnsi"/>
              </w:rPr>
              <w:t xml:space="preserve"> the vaccinated/caregiver about care after immunisation</w:t>
            </w:r>
          </w:p>
          <w:p w14:paraId="644594B9" w14:textId="3DC56D9C" w:rsidR="00912871" w:rsidRPr="00883C14" w:rsidRDefault="00912871" w:rsidP="00FC324F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 w:rsidRPr="00916C62">
              <w:rPr>
                <w:rFonts w:ascii="Calibri" w:hAnsi="Calibri" w:cs="Calibri"/>
                <w:color w:val="000000"/>
              </w:rPr>
              <w:t>provid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16C62">
              <w:rPr>
                <w:rFonts w:ascii="Calibri" w:hAnsi="Calibri" w:cs="Calibri"/>
                <w:color w:val="000000"/>
              </w:rPr>
              <w:t>verbal and written information that is evidence based and follows best practice principles about care after immunisation</w:t>
            </w:r>
          </w:p>
          <w:p w14:paraId="54436EF4" w14:textId="77777777" w:rsidR="00883C14" w:rsidRDefault="00FC324F" w:rsidP="00916C62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 w:rsidR="007F4436">
              <w:rPr>
                <w:rFonts w:cstheme="minorHAnsi"/>
              </w:rPr>
              <w:t xml:space="preserve">advise </w:t>
            </w:r>
            <w:r w:rsidR="00137546">
              <w:rPr>
                <w:rFonts w:cstheme="minorHAnsi"/>
              </w:rPr>
              <w:t>vaccinees</w:t>
            </w:r>
            <w:r w:rsidR="007F4436">
              <w:rPr>
                <w:rFonts w:cstheme="minorHAnsi"/>
              </w:rPr>
              <w:t xml:space="preserve"> </w:t>
            </w:r>
            <w:r w:rsidR="00AD0131">
              <w:rPr>
                <w:rFonts w:cstheme="minorHAnsi"/>
              </w:rPr>
              <w:t xml:space="preserve">to </w:t>
            </w:r>
            <w:r w:rsidR="007F4436">
              <w:rPr>
                <w:rFonts w:cstheme="minorHAnsi"/>
              </w:rPr>
              <w:t>remain under observation for a minimum of 20min after immunisation</w:t>
            </w:r>
            <w:r w:rsidR="00AD0131">
              <w:rPr>
                <w:rFonts w:cstheme="minorHAnsi"/>
              </w:rPr>
              <w:t xml:space="preserve">, or </w:t>
            </w:r>
            <w:r w:rsidR="00137546">
              <w:rPr>
                <w:rFonts w:cstheme="minorHAnsi"/>
              </w:rPr>
              <w:t xml:space="preserve">15minutes after </w:t>
            </w:r>
            <w:r w:rsidR="00AD0131">
              <w:rPr>
                <w:rFonts w:cstheme="minorHAnsi"/>
              </w:rPr>
              <w:t>c</w:t>
            </w:r>
            <w:r w:rsidR="00137546">
              <w:rPr>
                <w:rFonts w:cstheme="minorHAnsi"/>
              </w:rPr>
              <w:t xml:space="preserve">ovid </w:t>
            </w:r>
            <w:r w:rsidR="00AD0131">
              <w:rPr>
                <w:rFonts w:cstheme="minorHAnsi"/>
              </w:rPr>
              <w:t>v</w:t>
            </w:r>
            <w:r w:rsidR="00137546">
              <w:rPr>
                <w:rFonts w:cstheme="minorHAnsi"/>
              </w:rPr>
              <w:t>accines</w:t>
            </w:r>
          </w:p>
          <w:p w14:paraId="2E643199" w14:textId="44177DD7" w:rsidR="00E62164" w:rsidRPr="00912871" w:rsidRDefault="00E62164" w:rsidP="00916C62">
            <w:pPr>
              <w:rPr>
                <w:rFonts w:cstheme="minorHAnsi"/>
              </w:rPr>
            </w:pPr>
          </w:p>
        </w:tc>
      </w:tr>
      <w:tr w:rsidR="00883C14" w14:paraId="28119DE2" w14:textId="77777777" w:rsidTr="00883C14">
        <w:trPr>
          <w:trHeight w:val="385"/>
        </w:trPr>
        <w:tc>
          <w:tcPr>
            <w:tcW w:w="3305" w:type="dxa"/>
          </w:tcPr>
          <w:p w14:paraId="05C422A2" w14:textId="566800D8" w:rsidR="00916C62" w:rsidRDefault="00916C62" w:rsidP="00916C62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lastRenderedPageBreak/>
              <w:t>Standard 4</w:t>
            </w:r>
          </w:p>
          <w:p w14:paraId="6EF5518E" w14:textId="7470F90C" w:rsidR="00916C62" w:rsidRPr="00916C62" w:rsidRDefault="00916C62" w:rsidP="00916C62">
            <w:r>
              <w:t>The vaccinator documents information on the vaccine(s)administered and maintains patient confidentiality</w:t>
            </w:r>
          </w:p>
          <w:p w14:paraId="037D1040" w14:textId="77777777" w:rsidR="00916C62" w:rsidRDefault="00916C62" w:rsidP="00916C62">
            <w:pPr>
              <w:rPr>
                <w:color w:val="4472C4" w:themeColor="accent1"/>
                <w:sz w:val="32"/>
                <w:szCs w:val="32"/>
              </w:rPr>
            </w:pPr>
          </w:p>
          <w:p w14:paraId="054813D8" w14:textId="77777777" w:rsidR="00916C62" w:rsidRPr="00916C62" w:rsidRDefault="00916C62" w:rsidP="00916C62"/>
          <w:p w14:paraId="58317965" w14:textId="77777777" w:rsidR="00883C14" w:rsidRPr="00061632" w:rsidRDefault="00883C14" w:rsidP="00F85CBA">
            <w:pPr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6485" w:type="dxa"/>
          </w:tcPr>
          <w:p w14:paraId="06265734" w14:textId="036218DE" w:rsidR="00883C14" w:rsidRDefault="00916C62" w:rsidP="00F85CBA">
            <w:pPr>
              <w:rPr>
                <w:rFonts w:cstheme="minorHAnsi"/>
                <w:b/>
                <w:bCs/>
              </w:rPr>
            </w:pPr>
            <w:r w:rsidRPr="007F4436">
              <w:rPr>
                <w:rFonts w:cstheme="minorHAnsi"/>
                <w:b/>
                <w:bCs/>
              </w:rPr>
              <w:t xml:space="preserve">In your vaccination practice </w:t>
            </w:r>
            <w:r w:rsidR="00912871">
              <w:rPr>
                <w:rFonts w:cstheme="minorHAnsi"/>
                <w:b/>
                <w:bCs/>
              </w:rPr>
              <w:t xml:space="preserve">you </w:t>
            </w:r>
            <w:r w:rsidRPr="007F4436">
              <w:rPr>
                <w:rFonts w:cstheme="minorHAnsi"/>
                <w:b/>
                <w:bCs/>
              </w:rPr>
              <w:t>consistently</w:t>
            </w:r>
          </w:p>
          <w:p w14:paraId="285E1A27" w14:textId="1538843E" w:rsidR="000E0338" w:rsidRDefault="006F4BD3" w:rsidP="006F4BD3">
            <w:pPr>
              <w:rPr>
                <w:rFonts w:ascii="Calibri" w:hAnsi="Calibri" w:cs="Calibri"/>
              </w:rPr>
            </w:pPr>
            <w:r w:rsidRPr="00883C14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complete all documentation as required to ensure the patient is correctly identified and the records are accurate and complete</w:t>
            </w:r>
          </w:p>
          <w:p w14:paraId="3982A77B" w14:textId="3435FDD7" w:rsidR="000E0338" w:rsidRPr="000E0338" w:rsidRDefault="000E0338" w:rsidP="006F4BD3">
            <w:pPr>
              <w:rPr>
                <w:rFonts w:ascii="Calibri" w:hAnsi="Calibri" w:cs="Calibri"/>
              </w:rPr>
            </w:pPr>
            <w:r w:rsidRPr="00883C14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ensure that all electronic or manual records are completed and when consent from patient is obtained, shared with other HCPs</w:t>
            </w:r>
          </w:p>
          <w:p w14:paraId="17049BE3" w14:textId="7C224A4B" w:rsidR="006F4BD3" w:rsidRPr="00883C14" w:rsidRDefault="006F4BD3" w:rsidP="006F4BD3">
            <w:pPr>
              <w:rPr>
                <w:rFonts w:ascii="Calibri" w:hAnsi="Calibri" w:cs="Calibri"/>
              </w:rPr>
            </w:pPr>
            <w:r w:rsidRPr="00883C14">
              <w:rPr>
                <w:rFonts w:ascii="Calibri" w:hAnsi="Calibri" w:cs="Calibri"/>
              </w:rPr>
              <w:t>□ ensure</w:t>
            </w:r>
            <w:r>
              <w:rPr>
                <w:rFonts w:ascii="Calibri" w:hAnsi="Calibri" w:cs="Calibri"/>
              </w:rPr>
              <w:t xml:space="preserve"> the immunisation certificate is accurately completed if applicable</w:t>
            </w:r>
            <w:r w:rsidR="00AD0131">
              <w:rPr>
                <w:rFonts w:ascii="Calibri" w:hAnsi="Calibri" w:cs="Calibri"/>
              </w:rPr>
              <w:t xml:space="preserve"> </w:t>
            </w:r>
            <w:r w:rsidR="00912871">
              <w:rPr>
                <w:rFonts w:ascii="Calibri" w:hAnsi="Calibri" w:cs="Calibri"/>
              </w:rPr>
              <w:t>eg Children</w:t>
            </w:r>
            <w:r w:rsidR="00AD0131">
              <w:rPr>
                <w:rFonts w:ascii="Calibri" w:hAnsi="Calibri" w:cs="Calibri"/>
              </w:rPr>
              <w:t>’</w:t>
            </w:r>
            <w:r w:rsidR="00912871">
              <w:rPr>
                <w:rFonts w:ascii="Calibri" w:hAnsi="Calibri" w:cs="Calibri"/>
              </w:rPr>
              <w:t>s Immunisation Certificates</w:t>
            </w:r>
          </w:p>
          <w:p w14:paraId="4E94C303" w14:textId="4A892285" w:rsidR="000E0338" w:rsidRPr="000E0338" w:rsidRDefault="006F4BD3" w:rsidP="006F4BD3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ensure all documentation is appropriately stored</w:t>
            </w:r>
            <w:r w:rsidR="000E0338">
              <w:rPr>
                <w:rFonts w:cstheme="minorHAnsi"/>
              </w:rPr>
              <w:t xml:space="preserve"> and confidentiality is maintained</w:t>
            </w:r>
            <w:r>
              <w:rPr>
                <w:rFonts w:cstheme="minorHAnsi"/>
              </w:rPr>
              <w:t>.</w:t>
            </w:r>
            <w:r w:rsidR="00137546">
              <w:rPr>
                <w:rFonts w:cstheme="minorHAnsi"/>
              </w:rPr>
              <w:t xml:space="preserve"> Storage of documentation is as per clinic process</w:t>
            </w:r>
          </w:p>
          <w:p w14:paraId="59209060" w14:textId="77777777" w:rsidR="006F4BD3" w:rsidRDefault="006F4BD3" w:rsidP="000E0338">
            <w:pPr>
              <w:rPr>
                <w:rFonts w:ascii="Calibri" w:hAnsi="Calibri" w:cs="Calibri"/>
              </w:rPr>
            </w:pPr>
            <w:r w:rsidRPr="00883C14">
              <w:rPr>
                <w:rFonts w:ascii="Calibri" w:hAnsi="Calibri" w:cs="Calibri"/>
              </w:rPr>
              <w:t>□</w:t>
            </w:r>
            <w:r w:rsidR="000E033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ive immunisations according to the National Immunisation Schedule recommendations for age</w:t>
            </w:r>
          </w:p>
          <w:p w14:paraId="7D0AF2CD" w14:textId="3A047C47" w:rsidR="00E62164" w:rsidRPr="000E0338" w:rsidRDefault="00E62164" w:rsidP="000E0338">
            <w:pPr>
              <w:rPr>
                <w:rFonts w:cstheme="minorHAnsi"/>
              </w:rPr>
            </w:pPr>
          </w:p>
        </w:tc>
      </w:tr>
      <w:tr w:rsidR="00883C14" w14:paraId="58F03CDB" w14:textId="77777777" w:rsidTr="00883C14">
        <w:trPr>
          <w:trHeight w:val="385"/>
        </w:trPr>
        <w:tc>
          <w:tcPr>
            <w:tcW w:w="3305" w:type="dxa"/>
          </w:tcPr>
          <w:p w14:paraId="52A82896" w14:textId="77777777" w:rsidR="006F4BD3" w:rsidRDefault="00916C62" w:rsidP="00916C62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Standard 5</w:t>
            </w:r>
          </w:p>
          <w:p w14:paraId="44A4A4D1" w14:textId="41B7774C" w:rsidR="00883C14" w:rsidRPr="000E0338" w:rsidRDefault="006F4BD3" w:rsidP="00F85CBA">
            <w:pPr>
              <w:rPr>
                <w:color w:val="4472C4" w:themeColor="accent1"/>
              </w:rPr>
            </w:pPr>
            <w:r w:rsidRPr="006F4BD3">
              <w:t>The vaccinator administers all vaccine doses for which the vaccine recipient is due at each visit and only follows true contraindications</w:t>
            </w:r>
          </w:p>
        </w:tc>
        <w:tc>
          <w:tcPr>
            <w:tcW w:w="6485" w:type="dxa"/>
          </w:tcPr>
          <w:p w14:paraId="00714478" w14:textId="45635325" w:rsidR="006F4BD3" w:rsidRDefault="00916C62" w:rsidP="006F4BD3">
            <w:pPr>
              <w:rPr>
                <w:rFonts w:cstheme="minorHAnsi"/>
                <w:b/>
                <w:bCs/>
              </w:rPr>
            </w:pPr>
            <w:r w:rsidRPr="007F4436">
              <w:rPr>
                <w:rFonts w:cstheme="minorHAnsi"/>
                <w:b/>
                <w:bCs/>
              </w:rPr>
              <w:t xml:space="preserve">In </w:t>
            </w:r>
            <w:r w:rsidR="006F4BD3" w:rsidRPr="007F4436">
              <w:rPr>
                <w:rFonts w:cstheme="minorHAnsi"/>
                <w:b/>
                <w:bCs/>
              </w:rPr>
              <w:t>your vaccination practice</w:t>
            </w:r>
            <w:r w:rsidR="00912871">
              <w:rPr>
                <w:rFonts w:cstheme="minorHAnsi"/>
                <w:b/>
                <w:bCs/>
              </w:rPr>
              <w:t xml:space="preserve"> you </w:t>
            </w:r>
            <w:r w:rsidR="00912871" w:rsidRPr="007F4436">
              <w:rPr>
                <w:rFonts w:cstheme="minorHAnsi"/>
                <w:b/>
                <w:bCs/>
              </w:rPr>
              <w:t>consistently</w:t>
            </w:r>
          </w:p>
          <w:p w14:paraId="25A73AC3" w14:textId="76CA1AAE" w:rsidR="006F4BD3" w:rsidRDefault="006F4BD3" w:rsidP="006F4BD3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883C14">
              <w:rPr>
                <w:rFonts w:cstheme="minorHAnsi"/>
              </w:rPr>
              <w:t xml:space="preserve">□ </w:t>
            </w:r>
            <w:r w:rsidRPr="006F4BD3">
              <w:rPr>
                <w:rFonts w:cstheme="minorHAnsi"/>
                <w:color w:val="000000"/>
                <w:sz w:val="21"/>
                <w:szCs w:val="21"/>
              </w:rPr>
              <w:t>adhere to the National Immunisation Schedule or approved immunisation programme and deliver all the immunisations recommended for that visit unless the individual/parent/guardian does not consent to this</w:t>
            </w:r>
          </w:p>
          <w:p w14:paraId="749C713A" w14:textId="77777777" w:rsidR="00883C14" w:rsidRDefault="000E0338" w:rsidP="006F4BD3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ensure any reasons for deferral are documented</w:t>
            </w:r>
          </w:p>
          <w:p w14:paraId="7B53CD19" w14:textId="514F91E2" w:rsidR="00E62164" w:rsidRPr="00302ABD" w:rsidRDefault="00E62164" w:rsidP="006F4BD3">
            <w:pPr>
              <w:rPr>
                <w:rFonts w:cstheme="minorHAnsi"/>
              </w:rPr>
            </w:pPr>
          </w:p>
        </w:tc>
      </w:tr>
      <w:tr w:rsidR="00916C62" w14:paraId="324D7B90" w14:textId="77777777" w:rsidTr="00883C14">
        <w:trPr>
          <w:trHeight w:val="385"/>
        </w:trPr>
        <w:tc>
          <w:tcPr>
            <w:tcW w:w="3305" w:type="dxa"/>
          </w:tcPr>
          <w:p w14:paraId="60CF6D96" w14:textId="28276483" w:rsidR="00916C62" w:rsidRDefault="00916C62" w:rsidP="00916C62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Standard 6</w:t>
            </w:r>
          </w:p>
          <w:p w14:paraId="0A47C7CA" w14:textId="621AB0E4" w:rsidR="00916C62" w:rsidRPr="00916C62" w:rsidRDefault="00916C62" w:rsidP="00916C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16C62">
              <w:rPr>
                <w:rFonts w:cstheme="minorHAnsi"/>
                <w:color w:val="000000"/>
              </w:rPr>
              <w:t xml:space="preserve">The vaccinator reports AEFIs promptly, </w:t>
            </w:r>
            <w:r w:rsidR="006F4BD3" w:rsidRPr="00916C62">
              <w:rPr>
                <w:rFonts w:cstheme="minorHAnsi"/>
                <w:color w:val="000000"/>
              </w:rPr>
              <w:t>accurately,</w:t>
            </w:r>
            <w:r w:rsidRPr="00916C62">
              <w:rPr>
                <w:rFonts w:cstheme="minorHAnsi"/>
                <w:color w:val="000000"/>
              </w:rPr>
              <w:t xml:space="preserve"> and completely </w:t>
            </w:r>
          </w:p>
          <w:p w14:paraId="58A0D98A" w14:textId="77777777" w:rsidR="00916C62" w:rsidRPr="00061632" w:rsidRDefault="00916C62" w:rsidP="00F85CBA">
            <w:pPr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6485" w:type="dxa"/>
          </w:tcPr>
          <w:p w14:paraId="1E069BAE" w14:textId="77777777" w:rsidR="00916C62" w:rsidRDefault="00916C62" w:rsidP="00F85CBA">
            <w:pPr>
              <w:rPr>
                <w:rFonts w:cstheme="minorHAnsi"/>
                <w:b/>
                <w:bCs/>
              </w:rPr>
            </w:pPr>
            <w:r w:rsidRPr="007F4436">
              <w:rPr>
                <w:rFonts w:cstheme="minorHAnsi"/>
                <w:b/>
                <w:bCs/>
              </w:rPr>
              <w:t>In your vaccination practice you consistently</w:t>
            </w:r>
          </w:p>
          <w:p w14:paraId="01038F95" w14:textId="30533A84" w:rsidR="006F4BD3" w:rsidRPr="000E0338" w:rsidRDefault="006F4BD3" w:rsidP="006F4BD3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 w:rsidR="000E0338" w:rsidRPr="000E0338">
              <w:rPr>
                <w:rFonts w:cstheme="minorHAnsi"/>
              </w:rPr>
              <w:t>ensure all AEFI are reported and that a CARM report is completed</w:t>
            </w:r>
          </w:p>
          <w:p w14:paraId="00A7F118" w14:textId="7C1CBAB2" w:rsidR="006F4BD3" w:rsidRPr="000E0338" w:rsidRDefault="006F4BD3" w:rsidP="000E0338">
            <w:pPr>
              <w:rPr>
                <w:rFonts w:cstheme="minorHAnsi"/>
                <w:color w:val="000000"/>
              </w:rPr>
            </w:pPr>
            <w:r w:rsidRPr="000E0338">
              <w:rPr>
                <w:rFonts w:cstheme="minorHAnsi"/>
              </w:rPr>
              <w:t xml:space="preserve">□ </w:t>
            </w:r>
            <w:r w:rsidR="001B0C15">
              <w:rPr>
                <w:rFonts w:cstheme="minorHAnsi"/>
              </w:rPr>
              <w:t xml:space="preserve">ensure the appropriate Clinic Lead/Coordinator is advised immediately following an adverse event as per </w:t>
            </w:r>
            <w:r w:rsidR="00AD0131">
              <w:rPr>
                <w:rFonts w:cstheme="minorHAnsi"/>
              </w:rPr>
              <w:t>c</w:t>
            </w:r>
            <w:r w:rsidR="001B0C15">
              <w:rPr>
                <w:rFonts w:cstheme="minorHAnsi"/>
              </w:rPr>
              <w:t>linic requirements</w:t>
            </w:r>
          </w:p>
          <w:p w14:paraId="297342F6" w14:textId="753340E3" w:rsidR="006F4BD3" w:rsidRPr="000E0338" w:rsidRDefault="006F4BD3" w:rsidP="006F4BD3">
            <w:pPr>
              <w:rPr>
                <w:rFonts w:cstheme="minorHAnsi"/>
              </w:rPr>
            </w:pPr>
            <w:r w:rsidRPr="000E0338">
              <w:rPr>
                <w:rFonts w:cstheme="minorHAnsi"/>
              </w:rPr>
              <w:t xml:space="preserve">□ </w:t>
            </w:r>
            <w:r w:rsidR="000E0338" w:rsidRPr="000E0338">
              <w:rPr>
                <w:rFonts w:cstheme="minorHAnsi"/>
              </w:rPr>
              <w:t>seek specialist opinion prior to further vaccinations</w:t>
            </w:r>
            <w:r w:rsidR="000E0338">
              <w:rPr>
                <w:rFonts w:cstheme="minorHAnsi"/>
              </w:rPr>
              <w:t xml:space="preserve"> when appropriate</w:t>
            </w:r>
          </w:p>
          <w:p w14:paraId="05109152" w14:textId="77777777" w:rsidR="006F4BD3" w:rsidRDefault="006F4BD3" w:rsidP="000E0338">
            <w:pPr>
              <w:rPr>
                <w:rFonts w:cstheme="minorHAnsi"/>
              </w:rPr>
            </w:pPr>
            <w:r w:rsidRPr="00883C14">
              <w:rPr>
                <w:rFonts w:cstheme="minorHAnsi"/>
              </w:rPr>
              <w:t xml:space="preserve">□ </w:t>
            </w:r>
            <w:r w:rsidR="000E0338">
              <w:rPr>
                <w:rFonts w:cstheme="minorHAnsi"/>
              </w:rPr>
              <w:t>ensure that the patient/parent/guardian is informed and documentation in patients records are completed</w:t>
            </w:r>
          </w:p>
          <w:p w14:paraId="2DC67A45" w14:textId="30B0AE04" w:rsidR="00E62164" w:rsidRPr="000E0338" w:rsidRDefault="00E62164" w:rsidP="000E0338">
            <w:pPr>
              <w:rPr>
                <w:rFonts w:cstheme="minorHAnsi"/>
              </w:rPr>
            </w:pPr>
          </w:p>
        </w:tc>
      </w:tr>
    </w:tbl>
    <w:p w14:paraId="1CEC72CF" w14:textId="77777777" w:rsidR="00302ABD" w:rsidRDefault="00302ABD" w:rsidP="00C72946">
      <w:pPr>
        <w:spacing w:after="0"/>
        <w:rPr>
          <w:b/>
          <w:bCs/>
          <w:color w:val="4472C4" w:themeColor="accent1"/>
          <w:sz w:val="32"/>
          <w:szCs w:val="32"/>
        </w:rPr>
      </w:pPr>
      <w:bookmarkStart w:id="2" w:name="_Hlk113368754"/>
      <w:bookmarkStart w:id="3" w:name="_Hlk113370952"/>
    </w:p>
    <w:p w14:paraId="763E0374" w14:textId="77777777" w:rsidR="00E62164" w:rsidRDefault="00E62164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br w:type="page"/>
      </w:r>
    </w:p>
    <w:p w14:paraId="231B8068" w14:textId="7534661B" w:rsidR="00F85CBA" w:rsidRDefault="00E318F2" w:rsidP="00C72946">
      <w:pPr>
        <w:spacing w:after="0"/>
        <w:rPr>
          <w:b/>
          <w:bCs/>
          <w:color w:val="4472C4" w:themeColor="accent1"/>
          <w:sz w:val="32"/>
          <w:szCs w:val="32"/>
        </w:rPr>
      </w:pPr>
      <w:r w:rsidRPr="00E318F2">
        <w:rPr>
          <w:b/>
          <w:bCs/>
          <w:color w:val="4472C4" w:themeColor="accent1"/>
          <w:sz w:val="32"/>
          <w:szCs w:val="32"/>
        </w:rPr>
        <w:lastRenderedPageBreak/>
        <w:t>Comments</w:t>
      </w:r>
    </w:p>
    <w:bookmarkEnd w:id="2"/>
    <w:p w14:paraId="41B4312F" w14:textId="7695B0ED" w:rsidR="00E318F2" w:rsidRDefault="00E318F2" w:rsidP="00E3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8F2">
        <w:t>If you have additional comments about your practice please write below</w:t>
      </w:r>
    </w:p>
    <w:bookmarkEnd w:id="3"/>
    <w:p w14:paraId="67B179D8" w14:textId="1E9C3627" w:rsidR="00E318F2" w:rsidRDefault="00E318F2" w:rsidP="00E3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D6321C" w14:textId="387157B4" w:rsidR="00E318F2" w:rsidRDefault="00E318F2" w:rsidP="00E3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3D9FA7" w14:textId="0D29BC61" w:rsidR="00E318F2" w:rsidRDefault="00E318F2" w:rsidP="00C72946">
      <w:pPr>
        <w:spacing w:after="0"/>
        <w:rPr>
          <w:b/>
          <w:bCs/>
          <w:color w:val="4472C4" w:themeColor="accent1"/>
          <w:sz w:val="32"/>
          <w:szCs w:val="32"/>
        </w:rPr>
      </w:pPr>
      <w:bookmarkStart w:id="4" w:name="_Hlk113370852"/>
      <w:r>
        <w:rPr>
          <w:b/>
          <w:bCs/>
          <w:color w:val="4472C4" w:themeColor="accent1"/>
          <w:sz w:val="32"/>
          <w:szCs w:val="32"/>
        </w:rPr>
        <w:t>Declaration</w:t>
      </w:r>
    </w:p>
    <w:p w14:paraId="1B09C130" w14:textId="0F8FBA0C" w:rsidR="00E318F2" w:rsidRDefault="00E318F2" w:rsidP="00C7294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  <w:r w:rsidRPr="00E318F2">
        <w:t>I confirm that this self assessment represents a true and accurate record of my vaccination practice</w:t>
      </w:r>
    </w:p>
    <w:p w14:paraId="6F38CE67" w14:textId="46829D27" w:rsidR="00E318F2" w:rsidRDefault="00E318F2" w:rsidP="00C7294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  <w:r>
        <w:t>Signature____________________</w:t>
      </w:r>
      <w:r>
        <w:tab/>
      </w:r>
      <w:r>
        <w:tab/>
      </w:r>
      <w:r>
        <w:tab/>
      </w:r>
      <w:r>
        <w:tab/>
        <w:t>Date______________________</w:t>
      </w:r>
    </w:p>
    <w:p w14:paraId="1BD3AC66" w14:textId="2289869E" w:rsidR="00E318F2" w:rsidRPr="00C72946" w:rsidRDefault="00E318F2" w:rsidP="00C7294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bookmarkEnd w:id="4"/>
    <w:p w14:paraId="171B5C17" w14:textId="7C0B3E4D" w:rsidR="00E318F2" w:rsidRDefault="00E318F2" w:rsidP="00E318F2">
      <w:pPr>
        <w:shd w:val="clear" w:color="auto" w:fill="B4C6E7" w:themeFill="accent1" w:themeFillTint="6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TION B FOR PEER REVIEWER</w:t>
      </w:r>
    </w:p>
    <w:p w14:paraId="5662004A" w14:textId="08B1FB84" w:rsidR="00E318F2" w:rsidRDefault="00E318F2" w:rsidP="00E318F2">
      <w:pPr>
        <w:shd w:val="clear" w:color="auto" w:fill="B4C6E7" w:themeFill="accent1" w:themeFillTint="66"/>
        <w:rPr>
          <w:b/>
          <w:bCs/>
          <w:sz w:val="32"/>
          <w:szCs w:val="32"/>
        </w:rPr>
      </w:pPr>
      <w:r>
        <w:t>Please complete the entire section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55"/>
        <w:gridCol w:w="4701"/>
      </w:tblGrid>
      <w:tr w:rsidR="00E318F2" w14:paraId="2A9E7A8A" w14:textId="77777777" w:rsidTr="00C72946">
        <w:tc>
          <w:tcPr>
            <w:tcW w:w="4655" w:type="dxa"/>
          </w:tcPr>
          <w:p w14:paraId="4D5F8F55" w14:textId="77777777" w:rsidR="00E318F2" w:rsidRDefault="00E318F2" w:rsidP="00E318F2">
            <w:r>
              <w:t>Name of peer reviewer</w:t>
            </w:r>
          </w:p>
          <w:p w14:paraId="4595A374" w14:textId="380FB355" w:rsidR="00825CE0" w:rsidRDefault="00825CE0" w:rsidP="00E318F2"/>
        </w:tc>
        <w:tc>
          <w:tcPr>
            <w:tcW w:w="4701" w:type="dxa"/>
          </w:tcPr>
          <w:p w14:paraId="18AC7202" w14:textId="77777777" w:rsidR="00E318F2" w:rsidRDefault="00E318F2" w:rsidP="00E318F2"/>
        </w:tc>
      </w:tr>
      <w:tr w:rsidR="00E318F2" w14:paraId="36163AD2" w14:textId="77777777" w:rsidTr="00C72946">
        <w:tc>
          <w:tcPr>
            <w:tcW w:w="4655" w:type="dxa"/>
          </w:tcPr>
          <w:p w14:paraId="54A0CE1B" w14:textId="77777777" w:rsidR="00E318F2" w:rsidRDefault="00E318F2" w:rsidP="00E318F2">
            <w:r>
              <w:t>Email</w:t>
            </w:r>
          </w:p>
          <w:p w14:paraId="1CCFC25F" w14:textId="49E79736" w:rsidR="00825CE0" w:rsidRDefault="00825CE0" w:rsidP="00E318F2"/>
        </w:tc>
        <w:tc>
          <w:tcPr>
            <w:tcW w:w="4701" w:type="dxa"/>
          </w:tcPr>
          <w:p w14:paraId="69607FDD" w14:textId="77777777" w:rsidR="00E318F2" w:rsidRDefault="00E318F2" w:rsidP="00E318F2"/>
        </w:tc>
      </w:tr>
      <w:tr w:rsidR="00E318F2" w14:paraId="0DF2B592" w14:textId="77777777" w:rsidTr="00C72946">
        <w:tc>
          <w:tcPr>
            <w:tcW w:w="4655" w:type="dxa"/>
          </w:tcPr>
          <w:p w14:paraId="3AF5F693" w14:textId="148C3F3D" w:rsidR="00E318F2" w:rsidRPr="00E318F2" w:rsidRDefault="00E318F2" w:rsidP="00E318F2">
            <w:r>
              <w:t>I am currently an authorised vaccinator and have observed the</w:t>
            </w:r>
            <w:r w:rsidR="005C1AEB">
              <w:t xml:space="preserve"> staff member </w:t>
            </w:r>
            <w:r w:rsidR="00825CE0">
              <w:t>providing vaccines within the last year</w:t>
            </w:r>
          </w:p>
        </w:tc>
        <w:tc>
          <w:tcPr>
            <w:tcW w:w="4701" w:type="dxa"/>
          </w:tcPr>
          <w:p w14:paraId="09013248" w14:textId="75160BC4" w:rsidR="00E318F2" w:rsidRDefault="00825CE0" w:rsidP="00E318F2">
            <w:r w:rsidRPr="00883C14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Yes</w:t>
            </w:r>
          </w:p>
        </w:tc>
      </w:tr>
    </w:tbl>
    <w:p w14:paraId="5E91DA27" w14:textId="77777777" w:rsidR="00C72946" w:rsidRPr="00C72946" w:rsidRDefault="00C72946" w:rsidP="00C72946">
      <w:pPr>
        <w:spacing w:after="0"/>
        <w:rPr>
          <w:b/>
          <w:bCs/>
          <w:color w:val="4472C4" w:themeColor="accent1"/>
          <w:sz w:val="18"/>
          <w:szCs w:val="18"/>
        </w:rPr>
      </w:pPr>
    </w:p>
    <w:p w14:paraId="1C581EF5" w14:textId="108878E0" w:rsidR="00825CE0" w:rsidRDefault="00825CE0" w:rsidP="00C72946">
      <w:pPr>
        <w:spacing w:after="0"/>
        <w:rPr>
          <w:b/>
          <w:bCs/>
          <w:color w:val="4472C4" w:themeColor="accent1"/>
          <w:sz w:val="32"/>
          <w:szCs w:val="32"/>
        </w:rPr>
      </w:pPr>
      <w:r w:rsidRPr="00E318F2">
        <w:rPr>
          <w:b/>
          <w:bCs/>
          <w:color w:val="4472C4" w:themeColor="accent1"/>
          <w:sz w:val="32"/>
          <w:szCs w:val="32"/>
        </w:rPr>
        <w:t>Comments</w:t>
      </w:r>
    </w:p>
    <w:p w14:paraId="7BA853D9" w14:textId="79EA6ED8" w:rsidR="00825CE0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8F2">
        <w:t xml:space="preserve">If you have additional comments about </w:t>
      </w:r>
      <w:r w:rsidR="001B0C15">
        <w:t>the vaccinators</w:t>
      </w:r>
      <w:r>
        <w:t xml:space="preserve"> </w:t>
      </w:r>
      <w:r w:rsidRPr="00E318F2">
        <w:t>practice please write below</w:t>
      </w:r>
    </w:p>
    <w:p w14:paraId="16E18489" w14:textId="7BE24FEC" w:rsidR="00825CE0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11BCD" w14:textId="77777777" w:rsidR="00E62164" w:rsidRDefault="00E62164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E8C49" w14:textId="77777777" w:rsidR="00302ABD" w:rsidRDefault="00302ABD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55A1C" w14:textId="77777777" w:rsidR="00825CE0" w:rsidRDefault="00825CE0" w:rsidP="00C72946">
      <w:pPr>
        <w:spacing w:after="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Declaration</w:t>
      </w:r>
    </w:p>
    <w:p w14:paraId="7F0EA103" w14:textId="64DC2D47" w:rsidR="00825CE0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 my knowledge </w:t>
      </w:r>
      <w:r w:rsidRPr="00E318F2">
        <w:t xml:space="preserve">this self assessment represents a true and accurate record of </w:t>
      </w:r>
      <w:r>
        <w:t>his/her</w:t>
      </w:r>
      <w:r w:rsidRPr="00E318F2">
        <w:t xml:space="preserve"> vaccination practice</w:t>
      </w:r>
    </w:p>
    <w:p w14:paraId="651799F2" w14:textId="6DC1D7C1" w:rsidR="00825CE0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my judgement the vaccinator demonstrates appropriate clinical skills to be a competent vaccinator</w:t>
      </w:r>
    </w:p>
    <w:p w14:paraId="6F43DCCF" w14:textId="77777777" w:rsidR="00825CE0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____________________</w:t>
      </w:r>
      <w:r>
        <w:tab/>
      </w:r>
      <w:r>
        <w:tab/>
      </w:r>
      <w:r>
        <w:tab/>
      </w:r>
      <w:r>
        <w:tab/>
        <w:t>Date______________________</w:t>
      </w:r>
    </w:p>
    <w:p w14:paraId="197AE09F" w14:textId="77777777" w:rsidR="00825CE0" w:rsidRPr="00C72946" w:rsidRDefault="00825CE0" w:rsidP="00825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</w:pPr>
    </w:p>
    <w:p w14:paraId="03F85B3A" w14:textId="77777777" w:rsidR="00302ABD" w:rsidRDefault="00302ABD" w:rsidP="00E318F2"/>
    <w:p w14:paraId="422E0E2B" w14:textId="77777777" w:rsidR="00E62164" w:rsidRDefault="00E62164">
      <w:r>
        <w:br w:type="page"/>
      </w:r>
    </w:p>
    <w:p w14:paraId="61E8341D" w14:textId="77777777" w:rsidR="006A63AE" w:rsidRDefault="006A63AE" w:rsidP="00E318F2"/>
    <w:p w14:paraId="1A4CB217" w14:textId="77777777" w:rsidR="006A63AE" w:rsidRDefault="006A63AE" w:rsidP="00E318F2"/>
    <w:p w14:paraId="057092FC" w14:textId="2424292F" w:rsidR="00E318F2" w:rsidRDefault="001B0C15" w:rsidP="00E318F2">
      <w:r>
        <w:t>References</w:t>
      </w:r>
    </w:p>
    <w:p w14:paraId="1BFAFE8E" w14:textId="7C338FFD" w:rsidR="001B0C15" w:rsidRDefault="001B0C15" w:rsidP="008E25FE">
      <w:pPr>
        <w:spacing w:after="0" w:line="240" w:lineRule="auto"/>
      </w:pPr>
      <w:r>
        <w:t>Vaccinator Authorisation in the Auckland Region. Peer Reviewed Self-Assessment</w:t>
      </w:r>
      <w:r w:rsidR="008E25FE">
        <w:t>.</w:t>
      </w:r>
    </w:p>
    <w:p w14:paraId="6127D1B9" w14:textId="3FA68829" w:rsidR="008E25FE" w:rsidRPr="008E25FE" w:rsidRDefault="00BE0885" w:rsidP="008E25FE">
      <w:pPr>
        <w:spacing w:after="0" w:line="240" w:lineRule="auto"/>
        <w:rPr>
          <w:i/>
          <w:iCs/>
        </w:rPr>
      </w:pPr>
      <w:hyperlink r:id="rId8" w:history="1">
        <w:r w:rsidR="008E25FE" w:rsidRPr="008E25FE">
          <w:rPr>
            <w:rStyle w:val="Hyperlink"/>
            <w:i/>
            <w:iCs/>
          </w:rPr>
          <w:t>https://www.arphs.health.nz/vaccinator</w:t>
        </w:r>
      </w:hyperlink>
    </w:p>
    <w:p w14:paraId="72C25DBD" w14:textId="77777777" w:rsidR="008E25FE" w:rsidRDefault="008E25FE" w:rsidP="008E25FE">
      <w:pPr>
        <w:spacing w:after="0" w:line="240" w:lineRule="auto"/>
      </w:pPr>
    </w:p>
    <w:p w14:paraId="724E9FC0" w14:textId="17925FC2" w:rsidR="008E25FE" w:rsidRDefault="008E25FE" w:rsidP="008E25FE">
      <w:pPr>
        <w:spacing w:after="0"/>
      </w:pPr>
      <w:r>
        <w:t>Immunisation Handbook; Immunisation Advisory Centre/</w:t>
      </w:r>
      <w:r w:rsidRPr="008E25FE">
        <w:t>Appendix 3: Immunisation standards for vaccinators and guidelines for organisations offering immunisation services</w:t>
      </w:r>
      <w:r>
        <w:t>.</w:t>
      </w:r>
    </w:p>
    <w:p w14:paraId="657044AE" w14:textId="2647F22F" w:rsidR="008E25FE" w:rsidRDefault="00BE0885" w:rsidP="008E25FE">
      <w:pPr>
        <w:spacing w:after="0"/>
        <w:rPr>
          <w:i/>
          <w:iCs/>
        </w:rPr>
      </w:pPr>
      <w:hyperlink r:id="rId9" w:history="1">
        <w:r w:rsidR="008E25FE" w:rsidRPr="00C52342">
          <w:rPr>
            <w:rStyle w:val="Hyperlink"/>
            <w:i/>
            <w:iCs/>
          </w:rPr>
          <w:t>https://www.health.govt.nz/publication/immunisation-handbook-2020</w:t>
        </w:r>
      </w:hyperlink>
    </w:p>
    <w:p w14:paraId="31EE0FB0" w14:textId="77777777" w:rsidR="008E25FE" w:rsidRPr="008E25FE" w:rsidRDefault="008E25FE" w:rsidP="008E25FE">
      <w:pPr>
        <w:spacing w:after="0"/>
        <w:rPr>
          <w:i/>
          <w:iCs/>
        </w:rPr>
      </w:pPr>
    </w:p>
    <w:sectPr w:rsidR="008E25FE" w:rsidRPr="008E25FE" w:rsidSect="006A63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250D" w14:textId="77777777" w:rsidR="00F85CBA" w:rsidRDefault="00F85CBA" w:rsidP="00F85CBA">
      <w:pPr>
        <w:spacing w:after="0" w:line="240" w:lineRule="auto"/>
      </w:pPr>
      <w:r>
        <w:separator/>
      </w:r>
    </w:p>
  </w:endnote>
  <w:endnote w:type="continuationSeparator" w:id="0">
    <w:p w14:paraId="01B65CAB" w14:textId="77777777" w:rsidR="00F85CBA" w:rsidRDefault="00F85CBA" w:rsidP="00F8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8963" w14:textId="77777777" w:rsidR="00BE0885" w:rsidRDefault="00BE0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EC9" w14:textId="6DCD0AA9" w:rsidR="00825CE0" w:rsidRPr="00825CE0" w:rsidRDefault="00233E6E">
    <w:pPr>
      <w:pStyle w:val="Footer"/>
      <w:rPr>
        <w:sz w:val="18"/>
        <w:szCs w:val="18"/>
      </w:rPr>
    </w:pPr>
    <w:r w:rsidRPr="00233E6E">
      <w:rPr>
        <w:sz w:val="16"/>
        <w:szCs w:val="16"/>
      </w:rPr>
      <w:t>U:</w:t>
    </w:r>
    <w:r w:rsidR="00BE0885">
      <w:rPr>
        <w:sz w:val="16"/>
        <w:szCs w:val="16"/>
      </w:rPr>
      <w:t>Appraisals/</w:t>
    </w:r>
    <w:r w:rsidRPr="00233E6E">
      <w:rPr>
        <w:sz w:val="16"/>
        <w:szCs w:val="16"/>
      </w:rPr>
      <w:t xml:space="preserve"> Peer</w:t>
    </w:r>
    <w:r w:rsidR="00825CE0" w:rsidRPr="00233E6E">
      <w:rPr>
        <w:sz w:val="16"/>
        <w:szCs w:val="16"/>
      </w:rPr>
      <w:t xml:space="preserve"> review</w:t>
    </w:r>
    <w:r w:rsidR="00BE0885">
      <w:rPr>
        <w:sz w:val="16"/>
        <w:szCs w:val="16"/>
      </w:rPr>
      <w:t>ed</w:t>
    </w:r>
    <w:r w:rsidR="00825CE0" w:rsidRPr="00233E6E">
      <w:rPr>
        <w:sz w:val="16"/>
        <w:szCs w:val="16"/>
      </w:rPr>
      <w:t xml:space="preserve"> sel</w:t>
    </w:r>
    <w:r w:rsidRPr="00233E6E">
      <w:rPr>
        <w:sz w:val="16"/>
        <w:szCs w:val="16"/>
      </w:rPr>
      <w:t>f</w:t>
    </w:r>
    <w:r w:rsidR="00825CE0" w:rsidRPr="00233E6E">
      <w:rPr>
        <w:sz w:val="16"/>
        <w:szCs w:val="16"/>
      </w:rPr>
      <w:t xml:space="preserve"> assessment</w:t>
    </w:r>
    <w:r w:rsidR="001B0C15" w:rsidRPr="00233E6E">
      <w:rPr>
        <w:sz w:val="16"/>
        <w:szCs w:val="16"/>
      </w:rPr>
      <w:tab/>
    </w:r>
    <w:r>
      <w:rPr>
        <w:sz w:val="18"/>
        <w:szCs w:val="18"/>
      </w:rPr>
      <w:tab/>
    </w:r>
    <w:r w:rsidR="00BE0885">
      <w:rPr>
        <w:sz w:val="18"/>
        <w:szCs w:val="18"/>
      </w:rPr>
      <w:t xml:space="preserve">     </w:t>
    </w:r>
    <w:r w:rsidR="001B0C15">
      <w:rPr>
        <w:sz w:val="18"/>
        <w:szCs w:val="18"/>
      </w:rPr>
      <w:t xml:space="preserve">19 /09/22. Version </w:t>
    </w:r>
    <w:r>
      <w:rPr>
        <w:sz w:val="18"/>
        <w:szCs w:val="18"/>
      </w:rPr>
      <w:t>1. Te</w:t>
    </w:r>
    <w:r w:rsidR="001B0C15">
      <w:rPr>
        <w:sz w:val="18"/>
        <w:szCs w:val="18"/>
      </w:rPr>
      <w:t xml:space="preserve"> What</w:t>
    </w:r>
    <w:r w:rsidR="006A63AE">
      <w:rPr>
        <w:sz w:val="18"/>
        <w:szCs w:val="18"/>
      </w:rPr>
      <w:t>u</w:t>
    </w:r>
    <w:r w:rsidR="001B0C15">
      <w:rPr>
        <w:sz w:val="18"/>
        <w:szCs w:val="18"/>
      </w:rPr>
      <w:t xml:space="preserve"> Ora South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B6BB" w14:textId="77777777" w:rsidR="00BE0885" w:rsidRDefault="00BE0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4E4F" w14:textId="77777777" w:rsidR="00F85CBA" w:rsidRDefault="00F85CBA" w:rsidP="00F85CBA">
      <w:pPr>
        <w:spacing w:after="0" w:line="240" w:lineRule="auto"/>
      </w:pPr>
      <w:r>
        <w:separator/>
      </w:r>
    </w:p>
  </w:footnote>
  <w:footnote w:type="continuationSeparator" w:id="0">
    <w:p w14:paraId="42D58C56" w14:textId="77777777" w:rsidR="00F85CBA" w:rsidRDefault="00F85CBA" w:rsidP="00F8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E7B9" w14:textId="77777777" w:rsidR="00BE0885" w:rsidRDefault="00BE0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3" w:type="dxa"/>
      <w:tblInd w:w="-422" w:type="dxa"/>
      <w:tblLayout w:type="fixed"/>
      <w:tblLook w:val="0000" w:firstRow="0" w:lastRow="0" w:firstColumn="0" w:lastColumn="0" w:noHBand="0" w:noVBand="0"/>
    </w:tblPr>
    <w:tblGrid>
      <w:gridCol w:w="6036"/>
      <w:gridCol w:w="4047"/>
    </w:tblGrid>
    <w:tr w:rsidR="0004712A" w14:paraId="4A9B69EE" w14:textId="77777777" w:rsidTr="006A63AE">
      <w:trPr>
        <w:trHeight w:val="1412"/>
      </w:trPr>
      <w:tc>
        <w:tcPr>
          <w:tcW w:w="6036" w:type="dxa"/>
        </w:tcPr>
        <w:p w14:paraId="275E9E59" w14:textId="77777777" w:rsidR="0004712A" w:rsidRPr="00883D1F" w:rsidRDefault="0004712A" w:rsidP="0004712A">
          <w:pPr>
            <w:spacing w:before="100" w:beforeAutospacing="1" w:after="0"/>
            <w:ind w:left="15"/>
            <w:rPr>
              <w:b/>
              <w:bCs/>
              <w:noProof/>
              <w:sz w:val="24"/>
              <w:szCs w:val="24"/>
              <w:lang w:eastAsia="en-NZ"/>
            </w:rPr>
          </w:pPr>
          <w:r w:rsidRPr="00883D1F">
            <w:rPr>
              <w:b/>
              <w:bCs/>
              <w:noProof/>
              <w:sz w:val="24"/>
              <w:szCs w:val="24"/>
              <w:lang w:eastAsia="en-NZ"/>
            </w:rPr>
            <w:t>Te Whatu Ora Southern, Te Waipounamu District </w:t>
          </w:r>
        </w:p>
        <w:p w14:paraId="159A2E32" w14:textId="78E0D0BD" w:rsidR="0004712A" w:rsidRPr="00883D1F" w:rsidRDefault="0004712A" w:rsidP="00883D1F">
          <w:pPr>
            <w:spacing w:after="0"/>
            <w:rPr>
              <w:b/>
              <w:bCs/>
              <w:noProof/>
              <w:sz w:val="20"/>
              <w:szCs w:val="20"/>
              <w:lang w:eastAsia="en-NZ"/>
            </w:rPr>
          </w:pPr>
          <w:r w:rsidRPr="00883D1F">
            <w:rPr>
              <w:b/>
              <w:noProof/>
              <w:color w:val="002060"/>
              <w:sz w:val="24"/>
              <w:szCs w:val="24"/>
              <w:lang w:eastAsia="en-NZ"/>
            </w:rPr>
            <w:drawing>
              <wp:inline distT="0" distB="0" distL="0" distR="0" wp14:anchorId="473B9E5C" wp14:editId="48B674B5">
                <wp:extent cx="2628900" cy="493512"/>
                <wp:effectExtent l="0" t="0" r="0" b="1905"/>
                <wp:docPr id="9" name="Picture 9" descr="Graphical user interface,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phical user interface, 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989" cy="50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83D1F">
            <w:rPr>
              <w:noProof/>
              <w:sz w:val="24"/>
              <w:szCs w:val="24"/>
              <w:lang w:eastAsia="en-NZ"/>
            </w:rPr>
            <w:t> </w:t>
          </w:r>
        </w:p>
        <w:p w14:paraId="73ED8892" w14:textId="0438E447" w:rsidR="0004712A" w:rsidRPr="001D6016" w:rsidRDefault="0004712A" w:rsidP="00883D1F">
          <w:pPr>
            <w:spacing w:after="0"/>
            <w:rPr>
              <w:rFonts w:ascii="Calibri Light" w:hAnsi="Calibri Light"/>
              <w:b/>
              <w:bCs/>
              <w:color w:val="FF0000"/>
              <w:sz w:val="36"/>
              <w:szCs w:val="36"/>
            </w:rPr>
          </w:pPr>
          <w:r w:rsidRPr="00883D1F">
            <w:rPr>
              <w:b/>
              <w:bCs/>
              <w:noProof/>
              <w:sz w:val="20"/>
              <w:szCs w:val="20"/>
              <w:lang w:eastAsia="en-NZ"/>
            </w:rPr>
            <w:t>Te Whatu Ora – Health New Zealand</w:t>
          </w:r>
          <w:r w:rsidRPr="00883D1F">
            <w:rPr>
              <w:noProof/>
              <w:sz w:val="24"/>
              <w:szCs w:val="24"/>
              <w:lang w:eastAsia="en-NZ"/>
            </w:rPr>
            <w:t> </w:t>
          </w:r>
        </w:p>
      </w:tc>
      <w:tc>
        <w:tcPr>
          <w:tcW w:w="4047" w:type="dxa"/>
          <w:tcBorders>
            <w:left w:val="nil"/>
          </w:tcBorders>
          <w:shd w:val="clear" w:color="auto" w:fill="B4C6E7" w:themeFill="accent1" w:themeFillTint="66"/>
        </w:tcPr>
        <w:p w14:paraId="53DBE720" w14:textId="58C6452A" w:rsidR="0004712A" w:rsidRDefault="0004712A" w:rsidP="006C1357">
          <w:pPr>
            <w:spacing w:after="0"/>
            <w:jc w:val="center"/>
            <w:rPr>
              <w:rFonts w:ascii="Calibri Light" w:hAnsi="Calibri Light"/>
              <w:b/>
              <w:bCs/>
              <w:sz w:val="20"/>
              <w:szCs w:val="20"/>
            </w:rPr>
          </w:pPr>
          <w:r w:rsidRPr="006C1357">
            <w:rPr>
              <w:rFonts w:ascii="Calibri Light" w:hAnsi="Calibri Light"/>
              <w:b/>
              <w:bCs/>
              <w:sz w:val="20"/>
              <w:szCs w:val="20"/>
            </w:rPr>
            <w:t>Southern Covid-19 Vaccination Programme</w:t>
          </w:r>
        </w:p>
        <w:p w14:paraId="49584BAD" w14:textId="77777777" w:rsidR="006C1357" w:rsidRPr="006C1357" w:rsidRDefault="006C1357" w:rsidP="006C1357">
          <w:pPr>
            <w:spacing w:after="0"/>
            <w:jc w:val="center"/>
            <w:rPr>
              <w:rFonts w:ascii="Calibri Light" w:hAnsi="Calibri Light"/>
              <w:b/>
              <w:bCs/>
              <w:sz w:val="20"/>
              <w:szCs w:val="20"/>
            </w:rPr>
          </w:pPr>
        </w:p>
        <w:p w14:paraId="1F3C3531" w14:textId="28F61964" w:rsidR="0004712A" w:rsidRPr="006A63AE" w:rsidRDefault="0004712A" w:rsidP="006C1357">
          <w:pPr>
            <w:spacing w:after="0"/>
            <w:jc w:val="center"/>
            <w:rPr>
              <w:rFonts w:ascii="Calibri Light" w:hAnsi="Calibri Light"/>
              <w:b/>
              <w:bCs/>
              <w:sz w:val="24"/>
              <w:szCs w:val="24"/>
            </w:rPr>
          </w:pPr>
          <w:r w:rsidRPr="006A63AE">
            <w:rPr>
              <w:rFonts w:ascii="Calibri Light" w:hAnsi="Calibri Light"/>
              <w:b/>
              <w:bCs/>
              <w:sz w:val="24"/>
              <w:szCs w:val="24"/>
            </w:rPr>
            <w:t>Peer Reviewed Self-Assessment Form</w:t>
          </w:r>
        </w:p>
        <w:p w14:paraId="76D0FD89" w14:textId="3B5ECB98" w:rsidR="0004712A" w:rsidRPr="001D6016" w:rsidRDefault="0004712A" w:rsidP="006C1357">
          <w:pPr>
            <w:spacing w:after="0"/>
            <w:jc w:val="center"/>
            <w:rPr>
              <w:rFonts w:ascii="Calibri Light" w:hAnsi="Calibri Light"/>
              <w:b/>
              <w:bCs/>
            </w:rPr>
          </w:pPr>
          <w:r w:rsidRPr="006C1357">
            <w:rPr>
              <w:rFonts w:ascii="Calibri Light" w:hAnsi="Calibri Light"/>
              <w:b/>
              <w:bCs/>
              <w:sz w:val="20"/>
              <w:szCs w:val="20"/>
            </w:rPr>
            <w:t>Dunedin and Invercargill Immunisation Clinics</w:t>
          </w:r>
        </w:p>
      </w:tc>
    </w:tr>
  </w:tbl>
  <w:p w14:paraId="65412CF6" w14:textId="7382CF3D" w:rsidR="00F85CBA" w:rsidRDefault="00F85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9BAD" w14:textId="77777777" w:rsidR="00BE0885" w:rsidRDefault="00BE0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E4FF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8B9D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FB6D69"/>
    <w:multiLevelType w:val="hybridMultilevel"/>
    <w:tmpl w:val="E63C481E"/>
    <w:lvl w:ilvl="0" w:tplc="2574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1C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19955361">
    <w:abstractNumId w:val="2"/>
  </w:num>
  <w:num w:numId="2" w16cid:durableId="1995449381">
    <w:abstractNumId w:val="0"/>
  </w:num>
  <w:num w:numId="3" w16cid:durableId="168257369">
    <w:abstractNumId w:val="3"/>
  </w:num>
  <w:num w:numId="4" w16cid:durableId="2772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4F"/>
    <w:rsid w:val="0004712A"/>
    <w:rsid w:val="00061632"/>
    <w:rsid w:val="000E0338"/>
    <w:rsid w:val="00137546"/>
    <w:rsid w:val="00175D65"/>
    <w:rsid w:val="001B0C15"/>
    <w:rsid w:val="00233E6E"/>
    <w:rsid w:val="00302ABD"/>
    <w:rsid w:val="003C034F"/>
    <w:rsid w:val="005C1AEB"/>
    <w:rsid w:val="006A3EE4"/>
    <w:rsid w:val="006A63AE"/>
    <w:rsid w:val="006C1357"/>
    <w:rsid w:val="006F4BD3"/>
    <w:rsid w:val="007F4436"/>
    <w:rsid w:val="00825CE0"/>
    <w:rsid w:val="00883C14"/>
    <w:rsid w:val="00883D1F"/>
    <w:rsid w:val="008E25FE"/>
    <w:rsid w:val="00912871"/>
    <w:rsid w:val="00916C62"/>
    <w:rsid w:val="00AD0131"/>
    <w:rsid w:val="00BE0885"/>
    <w:rsid w:val="00C20312"/>
    <w:rsid w:val="00C72946"/>
    <w:rsid w:val="00E318F2"/>
    <w:rsid w:val="00E62164"/>
    <w:rsid w:val="00F76A51"/>
    <w:rsid w:val="00F85CBA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DA155"/>
  <w15:chartTrackingRefBased/>
  <w15:docId w15:val="{0CCDF5FF-65AF-4342-9D1A-1258AF17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BA"/>
  </w:style>
  <w:style w:type="paragraph" w:styleId="Footer">
    <w:name w:val="footer"/>
    <w:basedOn w:val="Normal"/>
    <w:link w:val="FooterChar"/>
    <w:uiPriority w:val="99"/>
    <w:unhideWhenUsed/>
    <w:rsid w:val="00F85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BA"/>
  </w:style>
  <w:style w:type="paragraph" w:styleId="ListParagraph">
    <w:name w:val="List Paragraph"/>
    <w:basedOn w:val="Normal"/>
    <w:uiPriority w:val="34"/>
    <w:qFormat/>
    <w:rsid w:val="00F85CBA"/>
    <w:pPr>
      <w:ind w:left="720"/>
      <w:contextualSpacing/>
    </w:pPr>
  </w:style>
  <w:style w:type="table" w:styleId="TableGrid">
    <w:name w:val="Table Grid"/>
    <w:basedOn w:val="TableNormal"/>
    <w:uiPriority w:val="39"/>
    <w:rsid w:val="00F8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C1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2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phs.health.nz/vaccinato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govt.nz/publication/immunisation-handbook-20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EECE-5A34-40F7-9DD0-4C5E8C77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 SELF ASSESSMENT FORM</vt:lpstr>
    </vt:vector>
  </TitlesOfParts>
  <Company>Southern DHB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ED SELF ASSESSMENT FORM</dc:title>
  <dc:subject/>
  <dc:creator>Tina Owens</dc:creator>
  <cp:keywords/>
  <dc:description/>
  <cp:lastModifiedBy>Tina Owens</cp:lastModifiedBy>
  <cp:revision>3</cp:revision>
  <cp:lastPrinted>2022-09-19T03:06:00Z</cp:lastPrinted>
  <dcterms:created xsi:type="dcterms:W3CDTF">2022-09-19T03:20:00Z</dcterms:created>
  <dcterms:modified xsi:type="dcterms:W3CDTF">2022-09-26T19:39:00Z</dcterms:modified>
</cp:coreProperties>
</file>